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D176" w14:textId="7BBF3FF6" w:rsidR="00221403" w:rsidRPr="005420FA" w:rsidRDefault="00F30073" w:rsidP="00221403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FF0CE3">
        <w:rPr>
          <w:b/>
          <w:sz w:val="18"/>
          <w:szCs w:val="18"/>
        </w:rPr>
        <w:t>FORNECIMENTO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37511C">
        <w:rPr>
          <w:b/>
          <w:sz w:val="18"/>
          <w:szCs w:val="18"/>
        </w:rPr>
        <w:t>121/2024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1B95C5B1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11076" w:rsidRPr="0033792A">
        <w:rPr>
          <w:sz w:val="18"/>
          <w:szCs w:val="18"/>
        </w:rPr>
        <w:t>seu Prefeito Municipal o Ivelton Mateus Zardo, brasileiro, solteiro, portador da Identidade nº 8090448245, expedida pela SJS/RS, inscrito no CPF/MF sob nº 015.188.930-90, doravante denominado simplesmente CONTRATANTE e de outro a empresa</w:t>
      </w:r>
      <w:r w:rsidR="00C11076">
        <w:rPr>
          <w:sz w:val="18"/>
          <w:szCs w:val="18"/>
        </w:rPr>
        <w:t xml:space="preserve"> </w:t>
      </w:r>
      <w:r w:rsidR="00C11076">
        <w:rPr>
          <w:b/>
          <w:sz w:val="18"/>
          <w:szCs w:val="18"/>
        </w:rPr>
        <w:t>DISTRIBUIDORA MERIDIONAL DE MOTORES CUMMIN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C11076">
        <w:rPr>
          <w:sz w:val="18"/>
          <w:szCs w:val="18"/>
        </w:rPr>
        <w:t>90.627.332/0001-93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C11076">
        <w:rPr>
          <w:sz w:val="18"/>
          <w:szCs w:val="18"/>
        </w:rPr>
        <w:t>Avenida Assis Brasil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 xml:space="preserve">nº </w:t>
      </w:r>
      <w:r w:rsidR="00C11076">
        <w:rPr>
          <w:sz w:val="18"/>
          <w:szCs w:val="18"/>
        </w:rPr>
        <w:t>11000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C11076">
        <w:rPr>
          <w:sz w:val="18"/>
          <w:szCs w:val="18"/>
        </w:rPr>
        <w:t>Sarandi</w:t>
      </w:r>
      <w:r w:rsidR="007B772D" w:rsidRPr="003A106A">
        <w:rPr>
          <w:sz w:val="18"/>
          <w:szCs w:val="18"/>
        </w:rPr>
        <w:t xml:space="preserve">, em </w:t>
      </w:r>
      <w:r w:rsidR="00C11076">
        <w:rPr>
          <w:sz w:val="18"/>
          <w:szCs w:val="18"/>
        </w:rPr>
        <w:t>Porto Alegre</w:t>
      </w:r>
      <w:r w:rsidR="00F5781C">
        <w:rPr>
          <w:sz w:val="18"/>
          <w:szCs w:val="18"/>
        </w:rPr>
        <w:t>/</w:t>
      </w:r>
      <w:r w:rsidR="007B772D" w:rsidRPr="003A106A">
        <w:rPr>
          <w:sz w:val="18"/>
          <w:szCs w:val="18"/>
        </w:rPr>
        <w:t>RS, CEP nº 9</w:t>
      </w:r>
      <w:r w:rsidR="00C11076">
        <w:rPr>
          <w:sz w:val="18"/>
          <w:szCs w:val="18"/>
        </w:rPr>
        <w:t>1.140-000</w:t>
      </w:r>
      <w:r w:rsidR="007B772D" w:rsidRPr="003A106A">
        <w:rPr>
          <w:sz w:val="18"/>
          <w:szCs w:val="18"/>
        </w:rPr>
        <w:t xml:space="preserve">, doravante denominada simplesmente CONTRATADA, neste ato representada por </w:t>
      </w:r>
      <w:r w:rsidR="00BA15F5">
        <w:rPr>
          <w:sz w:val="18"/>
          <w:szCs w:val="18"/>
        </w:rPr>
        <w:t xml:space="preserve">sua presidente a senhora Vanessa </w:t>
      </w:r>
      <w:proofErr w:type="spellStart"/>
      <w:r w:rsidR="00BA15F5">
        <w:rPr>
          <w:sz w:val="18"/>
          <w:szCs w:val="18"/>
        </w:rPr>
        <w:t>Pitten</w:t>
      </w:r>
      <w:proofErr w:type="spellEnd"/>
      <w:r w:rsidR="00BA15F5">
        <w:rPr>
          <w:sz w:val="18"/>
          <w:szCs w:val="18"/>
        </w:rPr>
        <w:t xml:space="preserve"> Velloso</w:t>
      </w:r>
      <w:r w:rsidR="007B772D" w:rsidRPr="00BA15F5">
        <w:rPr>
          <w:sz w:val="18"/>
          <w:szCs w:val="18"/>
        </w:rPr>
        <w:t xml:space="preserve">, </w:t>
      </w:r>
      <w:r w:rsidR="00BA15F5">
        <w:rPr>
          <w:sz w:val="18"/>
          <w:szCs w:val="18"/>
        </w:rPr>
        <w:t>brasileira</w:t>
      </w:r>
      <w:r w:rsidR="007B772D" w:rsidRPr="00BA15F5">
        <w:rPr>
          <w:sz w:val="18"/>
          <w:szCs w:val="18"/>
        </w:rPr>
        <w:t>,</w:t>
      </w:r>
      <w:r w:rsidR="00104CA6" w:rsidRPr="00BA15F5">
        <w:rPr>
          <w:sz w:val="18"/>
          <w:szCs w:val="18"/>
        </w:rPr>
        <w:t xml:space="preserve"> </w:t>
      </w:r>
      <w:r w:rsidR="00BA15F5">
        <w:rPr>
          <w:sz w:val="18"/>
          <w:szCs w:val="18"/>
        </w:rPr>
        <w:t>casada, advogada</w:t>
      </w:r>
      <w:r w:rsidR="007B772D" w:rsidRPr="00BA15F5">
        <w:rPr>
          <w:sz w:val="18"/>
          <w:szCs w:val="18"/>
        </w:rPr>
        <w:t>, portador</w:t>
      </w:r>
      <w:r w:rsidR="00BA15F5">
        <w:rPr>
          <w:sz w:val="18"/>
          <w:szCs w:val="18"/>
        </w:rPr>
        <w:t>a</w:t>
      </w:r>
      <w:r w:rsidR="007B772D" w:rsidRPr="00BA15F5">
        <w:rPr>
          <w:sz w:val="18"/>
          <w:szCs w:val="18"/>
        </w:rPr>
        <w:t xml:space="preserve"> da Identidade </w:t>
      </w:r>
      <w:r w:rsidR="00BA15F5">
        <w:rPr>
          <w:sz w:val="18"/>
          <w:szCs w:val="18"/>
        </w:rPr>
        <w:t xml:space="preserve">Civil </w:t>
      </w:r>
      <w:r w:rsidR="007B772D" w:rsidRPr="00BA15F5">
        <w:rPr>
          <w:sz w:val="18"/>
          <w:szCs w:val="18"/>
        </w:rPr>
        <w:t xml:space="preserve">nº </w:t>
      </w:r>
      <w:r w:rsidR="00BA15F5">
        <w:rPr>
          <w:sz w:val="18"/>
          <w:szCs w:val="18"/>
        </w:rPr>
        <w:t>1007815441</w:t>
      </w:r>
      <w:r w:rsidR="00F61944" w:rsidRPr="00BA15F5">
        <w:rPr>
          <w:sz w:val="18"/>
          <w:szCs w:val="18"/>
        </w:rPr>
        <w:t>,</w:t>
      </w:r>
      <w:r w:rsidR="007B772D" w:rsidRPr="00BA15F5">
        <w:rPr>
          <w:sz w:val="18"/>
          <w:szCs w:val="18"/>
        </w:rPr>
        <w:t xml:space="preserve"> expedida pela S</w:t>
      </w:r>
      <w:r w:rsidR="00953363" w:rsidRPr="00BA15F5">
        <w:rPr>
          <w:sz w:val="18"/>
          <w:szCs w:val="18"/>
        </w:rPr>
        <w:t>SP/</w:t>
      </w:r>
      <w:r w:rsidR="007B772D" w:rsidRPr="00BA15F5">
        <w:rPr>
          <w:sz w:val="18"/>
          <w:szCs w:val="18"/>
        </w:rPr>
        <w:t xml:space="preserve">RS, inscrito no CPF/MF sob nº </w:t>
      </w:r>
      <w:r w:rsidR="00BA15F5">
        <w:rPr>
          <w:sz w:val="18"/>
          <w:szCs w:val="18"/>
        </w:rPr>
        <w:t>434.617.940-15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22E914B2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</w:t>
      </w:r>
      <w:r w:rsidR="00C11076">
        <w:rPr>
          <w:sz w:val="18"/>
          <w:szCs w:val="18"/>
        </w:rPr>
        <w:t>A</w:t>
      </w:r>
      <w:r w:rsidR="002038B3" w:rsidRPr="003A106A">
        <w:rPr>
          <w:sz w:val="18"/>
          <w:szCs w:val="18"/>
        </w:rPr>
        <w:t xml:space="preserve">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</w:t>
      </w:r>
      <w:r w:rsidR="00C11076">
        <w:rPr>
          <w:sz w:val="18"/>
          <w:szCs w:val="18"/>
        </w:rPr>
        <w:t>I</w:t>
      </w:r>
      <w:r w:rsidR="002038B3" w:rsidRPr="003A106A">
        <w:rPr>
          <w:sz w:val="18"/>
          <w:szCs w:val="18"/>
        </w:rPr>
        <w:t xml:space="preserve">nciso </w:t>
      </w:r>
      <w:r w:rsidR="005E7A86">
        <w:rPr>
          <w:sz w:val="18"/>
          <w:szCs w:val="18"/>
        </w:rPr>
        <w:t>I</w:t>
      </w:r>
      <w:r w:rsidR="00C11076">
        <w:rPr>
          <w:sz w:val="18"/>
          <w:szCs w:val="18"/>
        </w:rPr>
        <w:t xml:space="preserve">, </w:t>
      </w:r>
      <w:r w:rsidR="00B97760" w:rsidRPr="005C153C">
        <w:rPr>
          <w:sz w:val="18"/>
          <w:szCs w:val="18"/>
        </w:rPr>
        <w:t>Protoco</w:t>
      </w:r>
      <w:r w:rsidR="000C2DED" w:rsidRPr="005C153C">
        <w:rPr>
          <w:sz w:val="18"/>
          <w:szCs w:val="18"/>
        </w:rPr>
        <w:t xml:space="preserve">lo Administrativo nº </w:t>
      </w:r>
      <w:r w:rsidR="00C11076">
        <w:rPr>
          <w:sz w:val="18"/>
          <w:szCs w:val="18"/>
        </w:rPr>
        <w:t>344</w:t>
      </w:r>
      <w:r w:rsidR="00953363">
        <w:rPr>
          <w:sz w:val="18"/>
          <w:szCs w:val="18"/>
        </w:rPr>
        <w:t>/202</w:t>
      </w:r>
      <w:r w:rsidR="0047668F">
        <w:rPr>
          <w:sz w:val="18"/>
          <w:szCs w:val="18"/>
        </w:rPr>
        <w:t>4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37511C">
        <w:rPr>
          <w:sz w:val="18"/>
          <w:szCs w:val="18"/>
        </w:rPr>
        <w:t>15/2024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1977CE8F" w:rsidR="0081353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5F16B3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0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End w:id="0"/>
      <w:r w:rsidR="00FF0CE3">
        <w:rPr>
          <w:sz w:val="18"/>
          <w:szCs w:val="18"/>
        </w:rPr>
        <w:t>fornecimento de óleo hidráulico para a Retroescavadeira JCB</w:t>
      </w:r>
      <w:r w:rsidR="003A53D2">
        <w:rPr>
          <w:sz w:val="18"/>
          <w:szCs w:val="18"/>
        </w:rPr>
        <w:t xml:space="preserve">, pertencente </w:t>
      </w:r>
      <w:r w:rsidR="0047668F">
        <w:rPr>
          <w:sz w:val="18"/>
          <w:szCs w:val="18"/>
        </w:rPr>
        <w:t>à</w:t>
      </w:r>
      <w:r w:rsidR="003A53D2">
        <w:rPr>
          <w:sz w:val="18"/>
          <w:szCs w:val="18"/>
        </w:rPr>
        <w:t xml:space="preserve"> Secretaria Municipal de </w:t>
      </w:r>
      <w:r w:rsidR="00FF0CE3">
        <w:rPr>
          <w:sz w:val="18"/>
          <w:szCs w:val="18"/>
        </w:rPr>
        <w:t>Agricultura, Meio Ambiente, Indústria e Comércio</w:t>
      </w:r>
      <w:r w:rsidR="005E43C5">
        <w:rPr>
          <w:sz w:val="18"/>
          <w:szCs w:val="18"/>
        </w:rPr>
        <w:t>,</w:t>
      </w:r>
      <w:r w:rsidRPr="003A106A">
        <w:rPr>
          <w:sz w:val="18"/>
          <w:szCs w:val="18"/>
        </w:rPr>
        <w:t xml:space="preserve"> conforme </w:t>
      </w:r>
      <w:r w:rsidR="00F8036A" w:rsidRPr="003A106A">
        <w:rPr>
          <w:sz w:val="18"/>
          <w:szCs w:val="18"/>
        </w:rPr>
        <w:t>descritivo a seguir:</w:t>
      </w:r>
    </w:p>
    <w:p w14:paraId="7148FA1B" w14:textId="77777777" w:rsidR="0047668F" w:rsidRPr="003A106A" w:rsidRDefault="0047668F" w:rsidP="00DD4B70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794"/>
        <w:gridCol w:w="5026"/>
        <w:gridCol w:w="1353"/>
        <w:gridCol w:w="1134"/>
      </w:tblGrid>
      <w:tr w:rsidR="005E43C5" w:rsidRPr="003A106A" w14:paraId="0EA4E09B" w14:textId="77777777" w:rsidTr="00046291">
        <w:trPr>
          <w:trHeight w:val="7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0EF2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3896D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5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2DCFE" w14:textId="222F55DB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R$</w:t>
            </w:r>
          </w:p>
        </w:tc>
      </w:tr>
      <w:tr w:rsidR="005E43C5" w:rsidRPr="003A106A" w14:paraId="2B9B4219" w14:textId="77777777" w:rsidTr="00046291">
        <w:trPr>
          <w:trHeight w:val="7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55548" w14:textId="6B02DACA" w:rsidR="005E43C5" w:rsidRPr="003A106A" w:rsidRDefault="003A53D2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11076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5A0DF" w14:textId="26D45D54" w:rsidR="005E43C5" w:rsidRPr="003A106A" w:rsidRDefault="005F16B3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4C46" w14:textId="7557F7F6" w:rsidR="005E43C5" w:rsidRPr="00FF6233" w:rsidRDefault="00FF0CE3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EO HIDRÁULICO AP HP46</w:t>
            </w:r>
            <w:r w:rsidR="00584F9F">
              <w:rPr>
                <w:sz w:val="18"/>
                <w:szCs w:val="18"/>
              </w:rPr>
              <w:t xml:space="preserve"> 20 LITROS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FB49" w14:textId="69BEEC08" w:rsidR="005E43C5" w:rsidRPr="00FF6233" w:rsidRDefault="00FF0CE3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801E7" w14:textId="31367B9F" w:rsidR="005E43C5" w:rsidRPr="00FF6233" w:rsidRDefault="00FF0CE3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7,26</w:t>
            </w:r>
          </w:p>
        </w:tc>
      </w:tr>
      <w:tr w:rsidR="0047668F" w:rsidRPr="003A106A" w14:paraId="094C6133" w14:textId="77777777" w:rsidTr="00046291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E0897" w14:textId="5528B9FB" w:rsidR="0047668F" w:rsidRPr="00F61AFC" w:rsidRDefault="0047668F" w:rsidP="00476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R$ </w:t>
            </w:r>
            <w:r w:rsidR="00FF0CE3">
              <w:rPr>
                <w:b/>
                <w:bCs/>
                <w:sz w:val="18"/>
                <w:szCs w:val="18"/>
              </w:rPr>
              <w:t>1.717,26</w:t>
            </w:r>
          </w:p>
        </w:tc>
      </w:tr>
    </w:tbl>
    <w:p w14:paraId="7CE6FE83" w14:textId="77777777" w:rsidR="00F8036A" w:rsidRPr="003A106A" w:rsidRDefault="00F8036A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5E8CD074" w:rsidR="00CD6A79" w:rsidRPr="00DB4935" w:rsidRDefault="005F16B3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5F16B3">
        <w:rPr>
          <w:b/>
          <w:bCs/>
          <w:sz w:val="18"/>
          <w:szCs w:val="18"/>
        </w:rPr>
        <w:t>1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1" w:name="_Hlk142556894"/>
      <w:r w:rsidR="00CD6A79">
        <w:rPr>
          <w:b/>
          <w:sz w:val="18"/>
          <w:szCs w:val="18"/>
        </w:rPr>
        <w:t>R$</w:t>
      </w:r>
      <w:bookmarkEnd w:id="1"/>
      <w:r>
        <w:rPr>
          <w:b/>
          <w:sz w:val="18"/>
          <w:szCs w:val="18"/>
        </w:rPr>
        <w:t xml:space="preserve"> </w:t>
      </w:r>
      <w:r w:rsidR="00FF0CE3">
        <w:rPr>
          <w:b/>
          <w:sz w:val="18"/>
          <w:szCs w:val="18"/>
        </w:rPr>
        <w:t>1.717,26 (um mil setecentos e dezessete reais e vinte e seis centavos);</w:t>
      </w:r>
    </w:p>
    <w:p w14:paraId="1CEE9733" w14:textId="3DA15B1D" w:rsidR="00995704" w:rsidRPr="003A106A" w:rsidRDefault="005F16B3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5F16B3">
        <w:rPr>
          <w:b/>
          <w:bCs/>
          <w:sz w:val="18"/>
          <w:szCs w:val="18"/>
        </w:rPr>
        <w:t>1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="00231873"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>, mediante a apresentação do competente documento fiscal</w:t>
      </w:r>
      <w:r>
        <w:rPr>
          <w:sz w:val="18"/>
          <w:szCs w:val="18"/>
        </w:rPr>
        <w:t>;</w:t>
      </w:r>
    </w:p>
    <w:p w14:paraId="59B4919C" w14:textId="2E48E76B" w:rsidR="00F20C1E" w:rsidRDefault="005F16B3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5F16B3">
        <w:rPr>
          <w:b/>
          <w:bCs/>
          <w:sz w:val="18"/>
          <w:szCs w:val="18"/>
        </w:rPr>
        <w:t>1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E5BA5FC" w14:textId="77777777" w:rsidR="00046291" w:rsidRPr="00314E77" w:rsidRDefault="00046291" w:rsidP="00046291">
      <w:pPr>
        <w:pStyle w:val="Ttulo5"/>
        <w:spacing w:before="0"/>
        <w:jc w:val="center"/>
        <w:rPr>
          <w:b w:val="0"/>
          <w:bCs w:val="0"/>
          <w:i w:val="0"/>
          <w:iCs w:val="0"/>
          <w:sz w:val="18"/>
          <w:szCs w:val="18"/>
        </w:rPr>
      </w:pPr>
      <w:r w:rsidRPr="00B92DA0">
        <w:rPr>
          <w:i w:val="0"/>
          <w:iCs w:val="0"/>
          <w:sz w:val="18"/>
          <w:szCs w:val="18"/>
        </w:rPr>
        <w:t xml:space="preserve">DO PRAZO DE VIGÊNCIA E </w:t>
      </w:r>
      <w:r>
        <w:rPr>
          <w:i w:val="0"/>
          <w:iCs w:val="0"/>
          <w:sz w:val="18"/>
          <w:szCs w:val="18"/>
        </w:rPr>
        <w:t>DA PRESTAÇÃO DE SERVIÇOS</w:t>
      </w:r>
    </w:p>
    <w:p w14:paraId="1CFBBFEA" w14:textId="77777777" w:rsidR="00046291" w:rsidRPr="00B92DA0" w:rsidRDefault="00046291" w:rsidP="00046291">
      <w:pPr>
        <w:jc w:val="both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Cláusula Terceira:</w:t>
      </w:r>
    </w:p>
    <w:p w14:paraId="00FE4828" w14:textId="77777777" w:rsidR="00046291" w:rsidRPr="00B92DA0" w:rsidRDefault="00046291" w:rsidP="0004629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3622D955" w14:textId="7EA50B2E" w:rsidR="00046291" w:rsidRDefault="00046291" w:rsidP="0004629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Pr="00B92DA0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prestação de serviços </w:t>
      </w:r>
      <w:r w:rsidRPr="00B92DA0">
        <w:rPr>
          <w:sz w:val="18"/>
          <w:szCs w:val="18"/>
        </w:rPr>
        <w:t xml:space="preserve">deverá ser feita em até </w:t>
      </w:r>
      <w:r>
        <w:rPr>
          <w:sz w:val="18"/>
          <w:szCs w:val="18"/>
        </w:rPr>
        <w:t>15</w:t>
      </w:r>
      <w:r w:rsidRPr="00202300">
        <w:rPr>
          <w:sz w:val="18"/>
          <w:szCs w:val="18"/>
        </w:rPr>
        <w:t xml:space="preserve"> (</w:t>
      </w:r>
      <w:r>
        <w:rPr>
          <w:sz w:val="18"/>
          <w:szCs w:val="18"/>
        </w:rPr>
        <w:t>quinze</w:t>
      </w:r>
      <w:r w:rsidRPr="00202300">
        <w:rPr>
          <w:sz w:val="18"/>
          <w:szCs w:val="18"/>
        </w:rPr>
        <w:t>) dias</w:t>
      </w:r>
      <w:r w:rsidRPr="00B92DA0">
        <w:rPr>
          <w:sz w:val="18"/>
          <w:szCs w:val="18"/>
        </w:rPr>
        <w:t xml:space="preserve"> a contar da assinatura do presente Contrato.</w:t>
      </w:r>
    </w:p>
    <w:p w14:paraId="632984E4" w14:textId="77777777" w:rsidR="00046291" w:rsidRPr="00B92DA0" w:rsidRDefault="00046291" w:rsidP="00046291">
      <w:pPr>
        <w:jc w:val="both"/>
        <w:rPr>
          <w:sz w:val="18"/>
          <w:szCs w:val="18"/>
        </w:rPr>
      </w:pPr>
    </w:p>
    <w:p w14:paraId="4ADC081A" w14:textId="77777777" w:rsidR="00046291" w:rsidRPr="00046291" w:rsidRDefault="00046291" w:rsidP="00046291">
      <w:pPr>
        <w:pStyle w:val="Ttulo4"/>
        <w:tabs>
          <w:tab w:val="left" w:pos="567"/>
          <w:tab w:val="left" w:pos="3544"/>
        </w:tabs>
        <w:jc w:val="center"/>
        <w:rPr>
          <w:b/>
          <w:bCs/>
          <w:i/>
          <w:iCs/>
          <w:sz w:val="18"/>
          <w:szCs w:val="18"/>
        </w:rPr>
      </w:pPr>
      <w:r w:rsidRPr="00046291">
        <w:rPr>
          <w:b/>
          <w:bCs/>
          <w:sz w:val="18"/>
          <w:szCs w:val="18"/>
        </w:rPr>
        <w:t>DOS DIREITOS, DAS OBRIGAÇÕES E RESPONSABILIDADES</w:t>
      </w:r>
    </w:p>
    <w:p w14:paraId="762FAF26" w14:textId="77777777" w:rsidR="00046291" w:rsidRPr="00B92DA0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Quarta:</w:t>
      </w:r>
    </w:p>
    <w:p w14:paraId="1E5F3F9D" w14:textId="77777777" w:rsidR="00046291" w:rsidRPr="00B92DA0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os Direitos</w:t>
      </w:r>
      <w:r w:rsidRPr="00B92DA0">
        <w:rPr>
          <w:sz w:val="18"/>
          <w:szCs w:val="18"/>
        </w:rPr>
        <w:t>:</w:t>
      </w:r>
    </w:p>
    <w:p w14:paraId="471838C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B92DA0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07474D31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as obrigações</w:t>
      </w:r>
      <w:r w:rsidRPr="00B92DA0">
        <w:rPr>
          <w:sz w:val="18"/>
          <w:szCs w:val="18"/>
        </w:rPr>
        <w:t xml:space="preserve">: </w:t>
      </w:r>
    </w:p>
    <w:p w14:paraId="5568FFE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382F30F7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057655F7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Efetuar o fornecimento na forma ajustada;</w:t>
      </w:r>
    </w:p>
    <w:p w14:paraId="27CC9D3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B89242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Manter durante toda a execução do Contrato, em compatibilidade com as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obrigações por ela assumidas, todas as condições de habilitação e qualificação exigidas na dispensa de licitação;</w:t>
      </w:r>
    </w:p>
    <w:p w14:paraId="16CFE62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40BD9A3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g)</w:t>
      </w:r>
      <w:r w:rsidRPr="00B92DA0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44D242B1" w14:textId="77777777" w:rsidR="00046291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lastRenderedPageBreak/>
        <w:t>h)</w:t>
      </w:r>
      <w:r w:rsidRPr="00B92DA0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50703FC5" w14:textId="77777777" w:rsidR="00046291" w:rsidRPr="00B92DA0" w:rsidRDefault="00046291" w:rsidP="00046291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D4B469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S INFRAÇÕES, PENALIDADES E MULTAS.</w:t>
      </w:r>
    </w:p>
    <w:p w14:paraId="4BE05A36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B92DA0">
        <w:rPr>
          <w:b/>
          <w:sz w:val="18"/>
          <w:szCs w:val="18"/>
        </w:rPr>
        <w:t>:</w:t>
      </w:r>
    </w:p>
    <w:p w14:paraId="78F1A28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68F612B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43394E33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0879D232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1)</w:t>
      </w:r>
      <w:r w:rsidRPr="00B92DA0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44818F92" w14:textId="77777777" w:rsidR="00046291" w:rsidRPr="00B92DA0" w:rsidRDefault="00046291" w:rsidP="00046291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2)</w:t>
      </w:r>
      <w:r w:rsidRPr="00B92DA0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396DB1D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04CBB8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5AC41BBD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306903BE" w14:textId="77777777" w:rsidR="00046291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60B10458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2009B69" w14:textId="77777777" w:rsidR="00046291" w:rsidRPr="00B92DA0" w:rsidRDefault="00046291" w:rsidP="00046291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RESCISÃO E SEUS EFEITOS</w:t>
      </w:r>
    </w:p>
    <w:p w14:paraId="6C56ACC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B92DA0">
        <w:rPr>
          <w:b/>
          <w:sz w:val="18"/>
          <w:szCs w:val="18"/>
        </w:rPr>
        <w:t>:</w:t>
      </w:r>
    </w:p>
    <w:p w14:paraId="542F8A37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presente Contrato poderá ser rescindido:</w:t>
      </w:r>
    </w:p>
    <w:p w14:paraId="3ED63FD0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3C5AF49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08671403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75777CEC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1)</w:t>
      </w:r>
      <w:r w:rsidRPr="00B92DA0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1AD69D03" w14:textId="1CAACCEA" w:rsidR="00046291" w:rsidRDefault="00046291" w:rsidP="00046291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2)</w:t>
      </w:r>
      <w:r w:rsidRPr="00B92DA0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56F22F63" w14:textId="77777777" w:rsidR="00FF0CE3" w:rsidRPr="00B92DA0" w:rsidRDefault="00FF0CE3" w:rsidP="00FF0CE3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365239FB" w14:textId="77777777" w:rsidR="00046291" w:rsidRPr="00046291" w:rsidRDefault="00046291" w:rsidP="00046291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A DOTAÇÃO ORÇAMENTÁRIA</w:t>
      </w:r>
    </w:p>
    <w:p w14:paraId="0B872D60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étima:</w:t>
      </w:r>
    </w:p>
    <w:p w14:paraId="5BE47186" w14:textId="77777777" w:rsidR="00046291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s despesas decorrentes deste Contrato correm por conta da seguinte dotação orçamentária:</w:t>
      </w:r>
    </w:p>
    <w:p w14:paraId="65E3FD9D" w14:textId="77777777" w:rsidR="00046291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76856B5D" w14:textId="03507CC1" w:rsidR="00046291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77CBC">
        <w:rPr>
          <w:sz w:val="18"/>
          <w:szCs w:val="18"/>
        </w:rPr>
        <w:t>0</w:t>
      </w:r>
      <w:r w:rsidR="00FF0CE3">
        <w:rPr>
          <w:sz w:val="18"/>
          <w:szCs w:val="18"/>
        </w:rPr>
        <w:t>8</w:t>
      </w:r>
      <w:r>
        <w:rPr>
          <w:sz w:val="18"/>
          <w:szCs w:val="18"/>
        </w:rPr>
        <w:t xml:space="preserve">    </w:t>
      </w:r>
      <w:r w:rsidRPr="00177CBC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</w:t>
      </w:r>
      <w:r w:rsidR="00FF0CE3">
        <w:rPr>
          <w:sz w:val="18"/>
          <w:szCs w:val="18"/>
        </w:rPr>
        <w:t xml:space="preserve"> SECRETARIA MUNICIPAL DE AGR., M. AMB., IND. E COM.</w:t>
      </w:r>
    </w:p>
    <w:p w14:paraId="675A905C" w14:textId="5B709482" w:rsidR="00046291" w:rsidRPr="00177CBC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02                                       FUNDO MUNICIPAL D</w:t>
      </w:r>
      <w:r w:rsidR="00FF0CE3">
        <w:rPr>
          <w:sz w:val="18"/>
          <w:szCs w:val="18"/>
        </w:rPr>
        <w:t>E AGRICULTURA</w:t>
      </w:r>
    </w:p>
    <w:p w14:paraId="7774CE3C" w14:textId="7E2410C9" w:rsidR="00046291" w:rsidRPr="00177CBC" w:rsidRDefault="00FF0CE3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0.608.0820.2091</w:t>
      </w:r>
      <w:r w:rsidR="00046291" w:rsidRPr="00177CBC">
        <w:rPr>
          <w:sz w:val="18"/>
          <w:szCs w:val="18"/>
        </w:rPr>
        <w:t xml:space="preserve">        </w:t>
      </w:r>
      <w:r w:rsidR="00046291">
        <w:rPr>
          <w:sz w:val="18"/>
          <w:szCs w:val="18"/>
        </w:rPr>
        <w:t xml:space="preserve">    </w:t>
      </w:r>
      <w:r w:rsidR="00046291" w:rsidRPr="00177CBC">
        <w:rPr>
          <w:sz w:val="18"/>
          <w:szCs w:val="18"/>
        </w:rPr>
        <w:t xml:space="preserve">  </w:t>
      </w:r>
      <w:r>
        <w:rPr>
          <w:sz w:val="18"/>
          <w:szCs w:val="18"/>
        </w:rPr>
        <w:t>MANUTENÇÃO DA FROTA</w:t>
      </w:r>
    </w:p>
    <w:p w14:paraId="5718D2F3" w14:textId="329F4499" w:rsidR="00046291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177CBC">
        <w:rPr>
          <w:bCs/>
          <w:sz w:val="18"/>
          <w:szCs w:val="18"/>
        </w:rPr>
        <w:t>3.3.90.3</w:t>
      </w:r>
      <w:r>
        <w:rPr>
          <w:bCs/>
          <w:sz w:val="18"/>
          <w:szCs w:val="18"/>
        </w:rPr>
        <w:t>0</w:t>
      </w:r>
      <w:r w:rsidRPr="00177CBC">
        <w:rPr>
          <w:bCs/>
          <w:sz w:val="18"/>
          <w:szCs w:val="18"/>
        </w:rPr>
        <w:t xml:space="preserve">.00.00.00.00  </w:t>
      </w:r>
      <w:r>
        <w:rPr>
          <w:bCs/>
          <w:sz w:val="18"/>
          <w:szCs w:val="18"/>
        </w:rPr>
        <w:t xml:space="preserve">    </w:t>
      </w:r>
      <w:r w:rsidRPr="00177CBC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>MATERIAL DE CONSUMO</w:t>
      </w:r>
      <w:r w:rsidRPr="00177CBC">
        <w:rPr>
          <w:bCs/>
          <w:sz w:val="18"/>
          <w:szCs w:val="18"/>
        </w:rPr>
        <w:t xml:space="preserve"> (FR </w:t>
      </w:r>
      <w:r>
        <w:rPr>
          <w:bCs/>
          <w:sz w:val="18"/>
          <w:szCs w:val="18"/>
        </w:rPr>
        <w:t>5</w:t>
      </w:r>
      <w:r w:rsidRPr="00177CBC">
        <w:rPr>
          <w:bCs/>
          <w:sz w:val="18"/>
          <w:szCs w:val="18"/>
        </w:rPr>
        <w:t xml:space="preserve">00 / </w:t>
      </w:r>
      <w:r>
        <w:rPr>
          <w:bCs/>
          <w:sz w:val="18"/>
          <w:szCs w:val="18"/>
        </w:rPr>
        <w:t>0</w:t>
      </w:r>
      <w:r w:rsidR="00FF0CE3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 xml:space="preserve"> – </w:t>
      </w:r>
      <w:r w:rsidR="00FF0CE3">
        <w:rPr>
          <w:bCs/>
          <w:sz w:val="18"/>
          <w:szCs w:val="18"/>
        </w:rPr>
        <w:t>LIVRE</w:t>
      </w:r>
      <w:r w:rsidRPr="00177CBC">
        <w:rPr>
          <w:bCs/>
          <w:sz w:val="18"/>
          <w:szCs w:val="18"/>
        </w:rPr>
        <w:t xml:space="preserve">) </w:t>
      </w:r>
      <w:r w:rsidR="00FF0CE3">
        <w:rPr>
          <w:bCs/>
          <w:sz w:val="18"/>
          <w:szCs w:val="18"/>
        </w:rPr>
        <w:t>8240</w:t>
      </w:r>
    </w:p>
    <w:p w14:paraId="6E61978E" w14:textId="77777777" w:rsidR="00046291" w:rsidRPr="00B92DA0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6B6366A6" w14:textId="77777777" w:rsidR="00046291" w:rsidRPr="00B92DA0" w:rsidRDefault="00046291" w:rsidP="00046291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INEXECUÇÃO DO CONTRATO</w:t>
      </w:r>
    </w:p>
    <w:p w14:paraId="5F65EBBC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Oitava:</w:t>
      </w:r>
    </w:p>
    <w:p w14:paraId="641167D5" w14:textId="77777777" w:rsidR="00046291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0AC93CBC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2BB06B" w14:textId="77777777" w:rsidR="00046291" w:rsidRPr="00046291" w:rsidRDefault="00046291" w:rsidP="00046291">
      <w:pPr>
        <w:pStyle w:val="Ttulo"/>
        <w:rPr>
          <w:rFonts w:ascii="Times New Roman" w:hAnsi="Times New Roman"/>
        </w:rPr>
      </w:pPr>
      <w:r w:rsidRPr="00046291">
        <w:rPr>
          <w:rFonts w:ascii="Times New Roman" w:hAnsi="Times New Roman"/>
          <w:sz w:val="18"/>
          <w:szCs w:val="12"/>
        </w:rPr>
        <w:t>DA FISCALIZAÇÃO</w:t>
      </w:r>
    </w:p>
    <w:p w14:paraId="581BD495" w14:textId="77777777" w:rsidR="00046291" w:rsidRPr="00B92DA0" w:rsidRDefault="00046291" w:rsidP="00046291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Nona:</w:t>
      </w:r>
    </w:p>
    <w:p w14:paraId="3EB73E8E" w14:textId="02681F2D" w:rsidR="00046291" w:rsidRPr="00B92DA0" w:rsidRDefault="00046291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 xml:space="preserve">A fiscalização da execução do presente Contrato será acompanhada </w:t>
      </w:r>
      <w:r w:rsidRPr="00177CBC">
        <w:rPr>
          <w:sz w:val="18"/>
          <w:szCs w:val="18"/>
        </w:rPr>
        <w:t>pel</w:t>
      </w:r>
      <w:r w:rsidR="00FF0CE3">
        <w:rPr>
          <w:sz w:val="18"/>
          <w:szCs w:val="18"/>
        </w:rPr>
        <w:t xml:space="preserve">a Secretária Municipal de Agricultura, Meio Ambiente, Indústria e Comércio </w:t>
      </w:r>
      <w:r w:rsidR="00BA15F5">
        <w:rPr>
          <w:sz w:val="18"/>
          <w:szCs w:val="18"/>
        </w:rPr>
        <w:t xml:space="preserve">em Exercício </w:t>
      </w:r>
      <w:r w:rsidR="00FF0CE3">
        <w:rPr>
          <w:sz w:val="18"/>
          <w:szCs w:val="18"/>
        </w:rPr>
        <w:t>senhora Valdirene Fátima Gobbi</w:t>
      </w:r>
      <w:r w:rsidRPr="00DF4D3F">
        <w:rPr>
          <w:sz w:val="18"/>
          <w:szCs w:val="18"/>
        </w:rPr>
        <w:t>,</w:t>
      </w:r>
      <w:r w:rsidRPr="00B92DA0">
        <w:rPr>
          <w:sz w:val="18"/>
          <w:szCs w:val="18"/>
        </w:rPr>
        <w:t xml:space="preserve"> procedendo ao </w:t>
      </w:r>
      <w:r w:rsidRPr="00DF4D3F">
        <w:rPr>
          <w:sz w:val="18"/>
          <w:szCs w:val="18"/>
        </w:rPr>
        <w:t>registro</w:t>
      </w:r>
      <w:r w:rsidRPr="00B92DA0">
        <w:rPr>
          <w:sz w:val="18"/>
          <w:szCs w:val="18"/>
        </w:rPr>
        <w:t xml:space="preserve"> das ocorrências, adotando as providências necessárias ao seu fiel cumprimento;</w:t>
      </w:r>
    </w:p>
    <w:p w14:paraId="16E7B30B" w14:textId="77777777" w:rsidR="00046291" w:rsidRPr="00B92DA0" w:rsidRDefault="00046291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Pr="00B92DA0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1CC5E39" w14:textId="77777777" w:rsidR="00046291" w:rsidRPr="00B92DA0" w:rsidRDefault="00046291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Pr="00B92DA0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28479783" w14:textId="77777777" w:rsidR="00046291" w:rsidRPr="00046291" w:rsidRDefault="00046291" w:rsidP="00046291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O FORO</w:t>
      </w:r>
    </w:p>
    <w:p w14:paraId="5D8C3828" w14:textId="77777777" w:rsidR="00046291" w:rsidRPr="00B92DA0" w:rsidRDefault="00046291" w:rsidP="00046291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Décima:</w:t>
      </w:r>
    </w:p>
    <w:p w14:paraId="67533FE1" w14:textId="77777777" w:rsidR="00046291" w:rsidRPr="00B92DA0" w:rsidRDefault="00046291" w:rsidP="00046291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9A07E2A" w14:textId="7FC68369" w:rsidR="00975DAD" w:rsidRDefault="00046291" w:rsidP="00046291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Pr="00B92DA0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Pr="00DF4D3F">
        <w:rPr>
          <w:sz w:val="18"/>
          <w:szCs w:val="18"/>
        </w:rPr>
        <w:t>03 (três)</w:t>
      </w:r>
      <w:r w:rsidRPr="00B92DA0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</w:p>
    <w:p w14:paraId="0F777A9F" w14:textId="77777777" w:rsidR="00046291" w:rsidRDefault="00046291" w:rsidP="00046291">
      <w:pPr>
        <w:tabs>
          <w:tab w:val="left" w:pos="1843"/>
        </w:tabs>
        <w:jc w:val="both"/>
        <w:rPr>
          <w:sz w:val="18"/>
          <w:szCs w:val="18"/>
        </w:rPr>
      </w:pPr>
    </w:p>
    <w:p w14:paraId="451A55C0" w14:textId="77777777" w:rsidR="00046291" w:rsidRPr="005C153C" w:rsidRDefault="00046291" w:rsidP="00046291">
      <w:pPr>
        <w:tabs>
          <w:tab w:val="left" w:pos="1843"/>
        </w:tabs>
        <w:jc w:val="both"/>
        <w:rPr>
          <w:sz w:val="18"/>
          <w:szCs w:val="18"/>
        </w:rPr>
      </w:pPr>
    </w:p>
    <w:p w14:paraId="595544A3" w14:textId="02FB2180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FF0CE3">
        <w:rPr>
          <w:sz w:val="18"/>
          <w:szCs w:val="18"/>
        </w:rPr>
        <w:t>0</w:t>
      </w:r>
      <w:r w:rsidR="00BA15F5">
        <w:rPr>
          <w:sz w:val="18"/>
          <w:szCs w:val="18"/>
        </w:rPr>
        <w:t>9</w:t>
      </w:r>
      <w:r w:rsidR="00084F4C">
        <w:rPr>
          <w:sz w:val="18"/>
          <w:szCs w:val="18"/>
        </w:rPr>
        <w:t xml:space="preserve"> de </w:t>
      </w:r>
      <w:r w:rsidR="00FF0CE3">
        <w:rPr>
          <w:sz w:val="18"/>
          <w:szCs w:val="18"/>
        </w:rPr>
        <w:t>abril</w:t>
      </w:r>
      <w:r w:rsidR="00084F4C">
        <w:rPr>
          <w:sz w:val="18"/>
          <w:szCs w:val="18"/>
        </w:rPr>
        <w:t xml:space="preserve"> de 202</w:t>
      </w:r>
      <w:r w:rsidR="0029604A">
        <w:rPr>
          <w:sz w:val="18"/>
          <w:szCs w:val="18"/>
        </w:rPr>
        <w:t>4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541655BE" w:rsidR="004749AC" w:rsidRPr="00FF0CE3" w:rsidRDefault="004749AC" w:rsidP="00481E4D">
      <w:pPr>
        <w:tabs>
          <w:tab w:val="left" w:pos="0"/>
          <w:tab w:val="left" w:pos="4678"/>
        </w:tabs>
        <w:jc w:val="both"/>
        <w:rPr>
          <w:bCs/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FF0CE3">
        <w:rPr>
          <w:sz w:val="18"/>
          <w:szCs w:val="18"/>
        </w:rPr>
        <w:t xml:space="preserve"> </w:t>
      </w:r>
      <w:r w:rsidR="001A6188">
        <w:rPr>
          <w:sz w:val="18"/>
          <w:szCs w:val="18"/>
        </w:rPr>
        <w:t xml:space="preserve">                     </w:t>
      </w:r>
      <w:r w:rsidRPr="003A106A">
        <w:rPr>
          <w:sz w:val="18"/>
          <w:szCs w:val="18"/>
        </w:rPr>
        <w:t xml:space="preserve">CONTRATADA – </w:t>
      </w:r>
      <w:r w:rsidR="00FF0CE3" w:rsidRPr="00FF0CE3">
        <w:rPr>
          <w:bCs/>
          <w:sz w:val="18"/>
          <w:szCs w:val="18"/>
        </w:rPr>
        <w:t>DIST</w:t>
      </w:r>
      <w:r w:rsidR="001A6188">
        <w:rPr>
          <w:bCs/>
          <w:sz w:val="18"/>
          <w:szCs w:val="18"/>
        </w:rPr>
        <w:t>R.</w:t>
      </w:r>
      <w:r w:rsidR="00FF0CE3" w:rsidRPr="00FF0CE3">
        <w:rPr>
          <w:bCs/>
          <w:sz w:val="18"/>
          <w:szCs w:val="18"/>
        </w:rPr>
        <w:t xml:space="preserve"> MERIDIONAL DE MOTORES CUMMINS LTDA</w:t>
      </w:r>
    </w:p>
    <w:p w14:paraId="52BD4018" w14:textId="272B5787" w:rsidR="005D29EC" w:rsidRPr="003A106A" w:rsidRDefault="0029604A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FF0CE3">
        <w:rPr>
          <w:b/>
          <w:sz w:val="18"/>
          <w:szCs w:val="18"/>
        </w:rPr>
        <w:t>Ivelton Mateus Zardo</w:t>
      </w:r>
      <w:r w:rsidR="004D7B07" w:rsidRPr="003A106A">
        <w:rPr>
          <w:b/>
          <w:sz w:val="18"/>
          <w:szCs w:val="18"/>
        </w:rPr>
        <w:tab/>
      </w:r>
      <w:r w:rsidR="00CE534E" w:rsidRPr="00084F4C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                              </w:t>
      </w:r>
      <w:r w:rsidR="00BA15F5">
        <w:rPr>
          <w:sz w:val="18"/>
          <w:szCs w:val="18"/>
        </w:rPr>
        <w:t xml:space="preserve">Vanessa </w:t>
      </w:r>
      <w:proofErr w:type="spellStart"/>
      <w:r w:rsidR="00BA15F5">
        <w:rPr>
          <w:sz w:val="18"/>
          <w:szCs w:val="18"/>
        </w:rPr>
        <w:t>Pitten</w:t>
      </w:r>
      <w:proofErr w:type="spellEnd"/>
      <w:r w:rsidR="00BA15F5">
        <w:rPr>
          <w:sz w:val="18"/>
          <w:szCs w:val="18"/>
        </w:rPr>
        <w:t xml:space="preserve"> Velloso</w:t>
      </w:r>
    </w:p>
    <w:p w14:paraId="469C62BB" w14:textId="4811F3FC" w:rsidR="00270803" w:rsidRPr="003A106A" w:rsidRDefault="0029604A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F0CE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5E0BBA" w:rsidRPr="003A106A">
        <w:rPr>
          <w:sz w:val="18"/>
          <w:szCs w:val="18"/>
        </w:rPr>
        <w:t>Prefeit</w:t>
      </w:r>
      <w:r w:rsidR="00FF0CE3"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                  </w:t>
      </w:r>
      <w:r w:rsidR="00084F4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</w:t>
      </w:r>
      <w:r w:rsidR="00084F4C">
        <w:rPr>
          <w:sz w:val="18"/>
          <w:szCs w:val="18"/>
        </w:rPr>
        <w:t xml:space="preserve"> </w:t>
      </w:r>
      <w:r w:rsidR="00FF0CE3">
        <w:rPr>
          <w:sz w:val="18"/>
          <w:szCs w:val="18"/>
        </w:rPr>
        <w:t xml:space="preserve">              </w:t>
      </w:r>
      <w:r w:rsidR="00BA15F5">
        <w:rPr>
          <w:sz w:val="18"/>
          <w:szCs w:val="18"/>
        </w:rPr>
        <w:t>Presidente</w:t>
      </w:r>
      <w:r w:rsidR="00084F4C">
        <w:rPr>
          <w:sz w:val="18"/>
          <w:szCs w:val="18"/>
        </w:rPr>
        <w:t xml:space="preserve">   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C64A86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8B06554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8D0A3B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36D9EBC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61975FC" w14:textId="77777777" w:rsidR="00AB0F84" w:rsidRDefault="00AB0F84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A6ABC95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BCED86C" w14:textId="77777777" w:rsidR="0029604A" w:rsidRDefault="00594FC2" w:rsidP="0029604A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0DAD9946" w:rsidR="00032ADC" w:rsidRPr="0029604A" w:rsidRDefault="001A6188" w:rsidP="0029604A">
      <w:pPr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Joana Inês Citolin Zanovello</w:t>
      </w:r>
      <w:r w:rsidR="00CE534E">
        <w:rPr>
          <w:b/>
          <w:sz w:val="18"/>
          <w:szCs w:val="18"/>
          <w:lang w:val="it-IT"/>
        </w:rPr>
        <w:t xml:space="preserve"> 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046291">
        <w:rPr>
          <w:b/>
          <w:sz w:val="18"/>
          <w:szCs w:val="18"/>
          <w:lang w:val="it-IT"/>
        </w:rPr>
        <w:t xml:space="preserve">               </w:t>
      </w:r>
      <w:r>
        <w:rPr>
          <w:b/>
          <w:sz w:val="18"/>
          <w:szCs w:val="18"/>
          <w:lang w:val="it-IT"/>
        </w:rPr>
        <w:t>Valdirene Fátima Gobbi</w:t>
      </w:r>
      <w:r w:rsidR="0077758F" w:rsidRPr="003A106A">
        <w:rPr>
          <w:b/>
          <w:sz w:val="18"/>
          <w:szCs w:val="18"/>
          <w:lang w:val="it-IT"/>
        </w:rPr>
        <w:t xml:space="preserve">                </w:t>
      </w:r>
      <w:r w:rsidR="00046291">
        <w:rPr>
          <w:b/>
          <w:sz w:val="18"/>
          <w:szCs w:val="18"/>
          <w:lang w:val="it-IT"/>
        </w:rPr>
        <w:t xml:space="preserve">     </w:t>
      </w:r>
      <w:r w:rsidR="0077758F" w:rsidRPr="003A106A">
        <w:rPr>
          <w:b/>
          <w:sz w:val="18"/>
          <w:szCs w:val="18"/>
          <w:lang w:val="it-IT"/>
        </w:rPr>
        <w:t xml:space="preserve">  </w:t>
      </w:r>
      <w:r w:rsidR="00910C58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</w:t>
      </w:r>
      <w:r w:rsidR="00046291">
        <w:rPr>
          <w:b/>
          <w:sz w:val="18"/>
          <w:szCs w:val="18"/>
          <w:lang w:val="it-IT"/>
        </w:rPr>
        <w:t xml:space="preserve">     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3ACB5E2C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>CPF/MF nº:</w:t>
      </w:r>
      <w:r w:rsidR="001A6188">
        <w:rPr>
          <w:sz w:val="18"/>
          <w:szCs w:val="18"/>
        </w:rPr>
        <w:t xml:space="preserve"> </w:t>
      </w:r>
      <w:r w:rsidR="001A6188" w:rsidRPr="001A6188">
        <w:rPr>
          <w:sz w:val="18"/>
          <w:szCs w:val="18"/>
        </w:rPr>
        <w:t>018.029.630-22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 </w:t>
      </w:r>
      <w:r w:rsidR="00046291">
        <w:rPr>
          <w:iCs/>
          <w:sz w:val="18"/>
          <w:szCs w:val="18"/>
        </w:rPr>
        <w:t xml:space="preserve">                   </w:t>
      </w:r>
      <w:r w:rsidR="00594FC2">
        <w:rPr>
          <w:iCs/>
          <w:sz w:val="18"/>
          <w:szCs w:val="18"/>
        </w:rPr>
        <w:t xml:space="preserve"> </w:t>
      </w:r>
      <w:r w:rsidR="001A6188">
        <w:rPr>
          <w:iCs/>
          <w:sz w:val="18"/>
          <w:szCs w:val="18"/>
        </w:rPr>
        <w:t xml:space="preserve">         </w:t>
      </w:r>
      <w:r w:rsidR="00594FC2">
        <w:rPr>
          <w:iCs/>
          <w:sz w:val="18"/>
          <w:szCs w:val="18"/>
        </w:rPr>
        <w:t xml:space="preserve"> </w:t>
      </w:r>
      <w:r w:rsidRPr="003A106A">
        <w:rPr>
          <w:sz w:val="18"/>
          <w:szCs w:val="18"/>
        </w:rPr>
        <w:t>CPF/MF nº:</w:t>
      </w:r>
      <w:r w:rsidR="0029604A">
        <w:rPr>
          <w:sz w:val="18"/>
          <w:szCs w:val="18"/>
        </w:rPr>
        <w:t xml:space="preserve"> </w:t>
      </w:r>
      <w:r w:rsidR="001A6188">
        <w:rPr>
          <w:sz w:val="18"/>
          <w:szCs w:val="18"/>
        </w:rPr>
        <w:t>046.742.910-38</w:t>
      </w:r>
      <w:r w:rsidR="005C3CEC" w:rsidRPr="003A106A">
        <w:rPr>
          <w:sz w:val="18"/>
          <w:szCs w:val="18"/>
        </w:rPr>
        <w:tab/>
      </w:r>
      <w:r w:rsidR="00046291">
        <w:rPr>
          <w:sz w:val="18"/>
          <w:szCs w:val="18"/>
        </w:rPr>
        <w:t xml:space="preserve">                              </w:t>
      </w:r>
      <w:r w:rsidR="001A6188">
        <w:rPr>
          <w:sz w:val="18"/>
          <w:szCs w:val="18"/>
        </w:rPr>
        <w:t xml:space="preserve">    </w:t>
      </w:r>
      <w:r w:rsidR="00046291">
        <w:rPr>
          <w:sz w:val="18"/>
          <w:szCs w:val="18"/>
        </w:rPr>
        <w:t xml:space="preserve"> </w:t>
      </w:r>
      <w:r w:rsidR="00046291">
        <w:rPr>
          <w:b/>
          <w:sz w:val="18"/>
          <w:szCs w:val="18"/>
          <w:lang w:val="it-IT"/>
        </w:rPr>
        <w:t>Município de Cotiporã</w:t>
      </w:r>
      <w:r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01C89" w14:textId="77777777" w:rsidR="00093EA9" w:rsidRDefault="00093EA9" w:rsidP="00965D67">
      <w:r>
        <w:separator/>
      </w:r>
    </w:p>
  </w:endnote>
  <w:endnote w:type="continuationSeparator" w:id="0">
    <w:p w14:paraId="7BF359C1" w14:textId="77777777" w:rsidR="00093EA9" w:rsidRDefault="00093E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B05D" w14:textId="77777777" w:rsidR="00093EA9" w:rsidRDefault="00093EA9" w:rsidP="00965D67">
      <w:r>
        <w:separator/>
      </w:r>
    </w:p>
  </w:footnote>
  <w:footnote w:type="continuationSeparator" w:id="0">
    <w:p w14:paraId="2D5A8048" w14:textId="77777777" w:rsidR="00093EA9" w:rsidRDefault="00093E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6291"/>
    <w:rsid w:val="00047700"/>
    <w:rsid w:val="0005109C"/>
    <w:rsid w:val="000524F3"/>
    <w:rsid w:val="0008465D"/>
    <w:rsid w:val="00084C27"/>
    <w:rsid w:val="00084F4C"/>
    <w:rsid w:val="00093EA9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51C77"/>
    <w:rsid w:val="00152A7D"/>
    <w:rsid w:val="00153FE2"/>
    <w:rsid w:val="00181A08"/>
    <w:rsid w:val="00194F87"/>
    <w:rsid w:val="001A2F0C"/>
    <w:rsid w:val="001A6188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21403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04A"/>
    <w:rsid w:val="00296A1F"/>
    <w:rsid w:val="002B54DC"/>
    <w:rsid w:val="002C1D85"/>
    <w:rsid w:val="002C39B2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7511C"/>
    <w:rsid w:val="00390575"/>
    <w:rsid w:val="00395380"/>
    <w:rsid w:val="003A081B"/>
    <w:rsid w:val="003A106A"/>
    <w:rsid w:val="003A53D2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7668F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4F9F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E7A86"/>
    <w:rsid w:val="005F0008"/>
    <w:rsid w:val="005F16B3"/>
    <w:rsid w:val="005F4354"/>
    <w:rsid w:val="00603878"/>
    <w:rsid w:val="006167B2"/>
    <w:rsid w:val="00632A01"/>
    <w:rsid w:val="00640269"/>
    <w:rsid w:val="0064067C"/>
    <w:rsid w:val="00645899"/>
    <w:rsid w:val="00661F78"/>
    <w:rsid w:val="00662227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92E"/>
    <w:rsid w:val="007672E1"/>
    <w:rsid w:val="00772143"/>
    <w:rsid w:val="0077758F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504D2"/>
    <w:rsid w:val="008614FF"/>
    <w:rsid w:val="008625C0"/>
    <w:rsid w:val="00862735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15F5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1076"/>
    <w:rsid w:val="00C13F3C"/>
    <w:rsid w:val="00C301D3"/>
    <w:rsid w:val="00C40A17"/>
    <w:rsid w:val="00C571BF"/>
    <w:rsid w:val="00C712A1"/>
    <w:rsid w:val="00C7460B"/>
    <w:rsid w:val="00C82A3D"/>
    <w:rsid w:val="00C85192"/>
    <w:rsid w:val="00C8669E"/>
    <w:rsid w:val="00C92C86"/>
    <w:rsid w:val="00C9689B"/>
    <w:rsid w:val="00CB16E1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7373D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3110"/>
    <w:rsid w:val="00ED0F8F"/>
    <w:rsid w:val="00ED16DF"/>
    <w:rsid w:val="00ED4EAF"/>
    <w:rsid w:val="00EE46E6"/>
    <w:rsid w:val="00EE70D4"/>
    <w:rsid w:val="00F06023"/>
    <w:rsid w:val="00F102DA"/>
    <w:rsid w:val="00F20C1E"/>
    <w:rsid w:val="00F2298F"/>
    <w:rsid w:val="00F25922"/>
    <w:rsid w:val="00F30073"/>
    <w:rsid w:val="00F35C37"/>
    <w:rsid w:val="00F42DF3"/>
    <w:rsid w:val="00F5781C"/>
    <w:rsid w:val="00F61944"/>
    <w:rsid w:val="00F61AFC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4B21"/>
    <w:rsid w:val="00FF0CE3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04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3</Pages>
  <Words>1371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85</cp:revision>
  <cp:lastPrinted>2024-04-09T17:26:00Z</cp:lastPrinted>
  <dcterms:created xsi:type="dcterms:W3CDTF">2013-08-29T16:25:00Z</dcterms:created>
  <dcterms:modified xsi:type="dcterms:W3CDTF">2024-04-09T17:26:00Z</dcterms:modified>
</cp:coreProperties>
</file>